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D09C" w14:textId="77777777" w:rsidR="00065968" w:rsidRDefault="00C7287C" w:rsidP="00D53DD1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DB2815" w14:textId="77777777" w:rsidR="00065968" w:rsidRDefault="00065968" w:rsidP="00D53DD1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9DB5B4" w14:textId="77777777" w:rsidR="00065968" w:rsidRDefault="00065968" w:rsidP="00D53DD1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EC0DCF" w14:textId="026BAD11" w:rsidR="00EC58F3" w:rsidRPr="00DA0656" w:rsidRDefault="0054576E" w:rsidP="00D53DD1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64736" behindDoc="0" locked="0" layoutInCell="1" allowOverlap="1" wp14:anchorId="589393FB" wp14:editId="5E5CF26B">
            <wp:simplePos x="1085850" y="438150"/>
            <wp:positionH relativeFrom="margin">
              <wp:align>left</wp:align>
            </wp:positionH>
            <wp:positionV relativeFrom="margin">
              <wp:align>top</wp:align>
            </wp:positionV>
            <wp:extent cx="1028700" cy="1252855"/>
            <wp:effectExtent l="0" t="0" r="0" b="4445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153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AA11B" w14:textId="4CB30A37" w:rsidR="00EC58F3" w:rsidRPr="00DA0656" w:rsidRDefault="00D53DD1" w:rsidP="00D53DD1">
      <w:pPr>
        <w:autoSpaceDE w:val="0"/>
        <w:autoSpaceDN w:val="0"/>
        <w:adjustRightInd w:val="0"/>
        <w:spacing w:before="120" w:after="12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C7287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EC58F3" w:rsidRPr="00DA06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A16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C58F3" w:rsidRPr="00A16682">
        <w:rPr>
          <w:rFonts w:ascii="Times New Roman" w:eastAsia="Times New Roman" w:hAnsi="Times New Roman" w:cs="Times New Roman"/>
          <w:sz w:val="20"/>
          <w:szCs w:val="20"/>
          <w:lang w:eastAsia="pl-PL"/>
        </w:rPr>
        <w:t>[numer z rejestru]</w:t>
      </w:r>
    </w:p>
    <w:p w14:paraId="4D6359A8" w14:textId="4146BB14" w:rsidR="00EC58F3" w:rsidRPr="00DD3F71" w:rsidRDefault="008938B4" w:rsidP="00DD3F71">
      <w:pPr>
        <w:autoSpaceDE w:val="0"/>
        <w:autoSpaceDN w:val="0"/>
        <w:adjustRightInd w:val="0"/>
        <w:spacing w:before="120" w:after="12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D3F7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NWESTYCJE LOKALNE</w:t>
      </w:r>
    </w:p>
    <w:p w14:paraId="77735B7E" w14:textId="5D250357" w:rsidR="00EC58F3" w:rsidRPr="00DA0656" w:rsidRDefault="00EC58F3" w:rsidP="00D53DD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656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do gł</w:t>
      </w:r>
      <w:r w:rsidR="00C7287C">
        <w:rPr>
          <w:rFonts w:ascii="Times New Roman" w:eastAsia="Times New Roman" w:hAnsi="Times New Roman" w:cs="Times New Roman"/>
          <w:sz w:val="24"/>
          <w:szCs w:val="24"/>
          <w:lang w:eastAsia="pl-PL"/>
        </w:rPr>
        <w:t>osowania</w:t>
      </w:r>
      <w:r w:rsidR="00C728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728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728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728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728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="00B41DF2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 O</w:t>
      </w:r>
      <w:r w:rsidR="00C7287C">
        <w:rPr>
          <w:rFonts w:ascii="Times New Roman" w:eastAsia="Times New Roman" w:hAnsi="Times New Roman" w:cs="Times New Roman"/>
          <w:sz w:val="24"/>
          <w:szCs w:val="24"/>
          <w:lang w:eastAsia="pl-PL"/>
        </w:rPr>
        <w:t>bywatelski 2020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0"/>
        <w:gridCol w:w="618"/>
      </w:tblGrid>
      <w:tr w:rsidR="00EC58F3" w:rsidRPr="00DA0656" w14:paraId="093C4097" w14:textId="77777777" w:rsidTr="00C7287C">
        <w:trPr>
          <w:jc w:val="center"/>
        </w:trPr>
        <w:tc>
          <w:tcPr>
            <w:tcW w:w="99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EC55" w14:textId="0A1423FE" w:rsidR="00EC58F3" w:rsidRPr="00DA0656" w:rsidRDefault="00EC58F3" w:rsidP="00EC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. Nazwa i numer </w:t>
            </w:r>
            <w:r w:rsidR="00A13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jektu</w:t>
            </w:r>
          </w:p>
        </w:tc>
      </w:tr>
      <w:tr w:rsidR="00EC58F3" w:rsidRPr="00DA0656" w14:paraId="547EC820" w14:textId="77777777" w:rsidTr="00680AE5">
        <w:trPr>
          <w:trHeight w:val="631"/>
          <w:jc w:val="center"/>
        </w:trPr>
        <w:tc>
          <w:tcPr>
            <w:tcW w:w="9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C1DF" w14:textId="626B362E" w:rsidR="00EC58F3" w:rsidRDefault="002D0FB7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łownia Zewnętrzna.</w:t>
            </w:r>
            <w:r w:rsidR="001B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9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iedle 1000-lecia – Aktywnie dla Każdego + Mała architektura</w:t>
            </w:r>
          </w:p>
          <w:p w14:paraId="67868DCF" w14:textId="66B197EB" w:rsidR="008938B4" w:rsidRPr="00915B4D" w:rsidRDefault="008938B4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5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RM.PKKS.152.7.1.2019</w:t>
            </w:r>
          </w:p>
        </w:tc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3DCE" w14:textId="47FD0EA8" w:rsidR="00EC58F3" w:rsidRPr="00DA0656" w:rsidRDefault="00A139E9" w:rsidP="00A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280B69" wp14:editId="49A2522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4615</wp:posOffset>
                      </wp:positionV>
                      <wp:extent cx="144000" cy="144000"/>
                      <wp:effectExtent l="0" t="0" r="27940" b="2794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8CB4E68" id="Prostokąt 15" o:spid="_x0000_s1026" style="position:absolute;margin-left:0;margin-top:7.45pt;width:11.35pt;height:11.35pt;z-index:251687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" filled="f" strokecolor="#1f3763 [1604]" strokeweight="1pt"/>
                  </w:pict>
                </mc:Fallback>
              </mc:AlternateContent>
            </w:r>
          </w:p>
        </w:tc>
      </w:tr>
      <w:tr w:rsidR="00EC58F3" w:rsidRPr="00DA0656" w14:paraId="55E6F6D6" w14:textId="77777777" w:rsidTr="00680AE5">
        <w:trPr>
          <w:trHeight w:val="595"/>
          <w:jc w:val="center"/>
        </w:trPr>
        <w:tc>
          <w:tcPr>
            <w:tcW w:w="9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6BCC0" w14:textId="77777777" w:rsidR="00EC58F3" w:rsidRDefault="008938B4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a nawierzchni ul. Braterska etap III, sięgacz nr domów 15, 17, 19, 21, 23, 25</w:t>
            </w:r>
          </w:p>
          <w:p w14:paraId="1ED0479F" w14:textId="3FE4CAF8" w:rsidR="008938B4" w:rsidRPr="00915B4D" w:rsidRDefault="008938B4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5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RM.PKKS.152.7.3.2019</w:t>
            </w:r>
          </w:p>
        </w:tc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869FE" w14:textId="32C23A75" w:rsidR="00EC58F3" w:rsidRPr="00DA0656" w:rsidRDefault="00A139E9" w:rsidP="00A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497038" wp14:editId="2F79E03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2065</wp:posOffset>
                      </wp:positionV>
                      <wp:extent cx="144000" cy="144000"/>
                      <wp:effectExtent l="0" t="0" r="27940" b="279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242B15D" id="Prostokąt 2" o:spid="_x0000_s1026" style="position:absolute;margin-left:0;margin-top:.95pt;width:11.35pt;height:11.3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" filled="f" strokecolor="#1f3763 [1604]" strokeweight="1pt"/>
                  </w:pict>
                </mc:Fallback>
              </mc:AlternateContent>
            </w:r>
          </w:p>
        </w:tc>
      </w:tr>
      <w:tr w:rsidR="0054757D" w:rsidRPr="00DA0656" w14:paraId="2BD0AD79" w14:textId="77777777" w:rsidTr="00680AE5">
        <w:trPr>
          <w:trHeight w:val="653"/>
          <w:jc w:val="center"/>
        </w:trPr>
        <w:tc>
          <w:tcPr>
            <w:tcW w:w="9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4707F" w14:textId="77777777" w:rsidR="0054757D" w:rsidRDefault="0054757D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a siłowni plenerowej przy Szkole Podstawowej nr 12</w:t>
            </w:r>
          </w:p>
          <w:p w14:paraId="1898471C" w14:textId="09ECBABE" w:rsidR="0054757D" w:rsidRPr="00915B4D" w:rsidRDefault="0054757D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5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RM.PKKS.152.7.6.2019</w:t>
            </w:r>
          </w:p>
        </w:tc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CCF12" w14:textId="6982A08D" w:rsidR="0054757D" w:rsidRPr="00DA0656" w:rsidRDefault="0054757D" w:rsidP="00A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3563DAD" wp14:editId="2E890AB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175</wp:posOffset>
                      </wp:positionV>
                      <wp:extent cx="144000" cy="144000"/>
                      <wp:effectExtent l="0" t="0" r="27940" b="2794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BB15C02" id="Prostokąt 16" o:spid="_x0000_s1026" style="position:absolute;margin-left:0;margin-top:.25pt;width:11.35pt;height:11.35pt;z-index:251717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" filled="f" strokecolor="#1f3763 [1604]" strokeweight="1pt"/>
                  </w:pict>
                </mc:Fallback>
              </mc:AlternateContent>
            </w:r>
          </w:p>
        </w:tc>
      </w:tr>
      <w:tr w:rsidR="0054757D" w:rsidRPr="00DA0656" w14:paraId="7B78E02E" w14:textId="77777777" w:rsidTr="00680AE5">
        <w:trPr>
          <w:trHeight w:val="690"/>
          <w:jc w:val="center"/>
        </w:trPr>
        <w:tc>
          <w:tcPr>
            <w:tcW w:w="9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0097" w14:textId="77777777" w:rsidR="0054757D" w:rsidRDefault="0054757D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a placu zabaw z elementami muzycznymi przy Ratuszu</w:t>
            </w:r>
          </w:p>
          <w:p w14:paraId="7F9BBCD1" w14:textId="2EC8833D" w:rsidR="0054757D" w:rsidRPr="00915B4D" w:rsidRDefault="0054757D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5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RM.PKKS.152.7.9.2019</w:t>
            </w:r>
          </w:p>
        </w:tc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7912B" w14:textId="33FB742B" w:rsidR="0054757D" w:rsidRPr="00DA0656" w:rsidRDefault="0054757D" w:rsidP="00A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A46831" wp14:editId="4E3E001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8255</wp:posOffset>
                      </wp:positionV>
                      <wp:extent cx="144000" cy="144000"/>
                      <wp:effectExtent l="0" t="0" r="27940" b="2794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9EDA0BA" id="Prostokąt 18" o:spid="_x0000_s1026" style="position:absolute;margin-left:0;margin-top:.65pt;width:11.35pt;height:11.35pt;z-index:251718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" filled="f" strokecolor="#1f3763 [1604]" strokeweight="1pt"/>
                  </w:pict>
                </mc:Fallback>
              </mc:AlternateContent>
            </w:r>
          </w:p>
        </w:tc>
      </w:tr>
      <w:tr w:rsidR="0054757D" w:rsidRPr="00DA0656" w14:paraId="665883F3" w14:textId="77777777" w:rsidTr="00680AE5">
        <w:trPr>
          <w:trHeight w:val="713"/>
          <w:jc w:val="center"/>
        </w:trPr>
        <w:tc>
          <w:tcPr>
            <w:tcW w:w="9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F353E" w14:textId="77777777" w:rsidR="0054757D" w:rsidRDefault="0054757D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łownia typu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e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rko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 przy zalewie „Kępina”</w:t>
            </w:r>
          </w:p>
          <w:p w14:paraId="673D4270" w14:textId="563A2D3D" w:rsidR="0054757D" w:rsidRPr="00915B4D" w:rsidRDefault="0054757D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5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RM.PKKS.152.7.11.2019</w:t>
            </w:r>
          </w:p>
        </w:tc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ABB19" w14:textId="32535B52" w:rsidR="0054757D" w:rsidRPr="00DA0656" w:rsidRDefault="0054757D" w:rsidP="00A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2E3370D" wp14:editId="21C3B48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144000" cy="144000"/>
                      <wp:effectExtent l="0" t="0" r="27940" b="2794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E2FBC9" w14:textId="77777777" w:rsidR="0054757D" w:rsidRDefault="0054757D" w:rsidP="002060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2E3370D" id="Prostokąt 19" o:spid="_x0000_s1026" style="position:absolute;left:0;text-align:left;margin-left:0;margin-top:.3pt;width:11.35pt;height:11.35pt;z-index:251719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" filled="f" strokecolor="#1f3763 [1604]" strokeweight="1pt">
                      <v:textbox>
                        <w:txbxContent>
                          <w:p w14:paraId="73E2FBC9" w14:textId="77777777" w:rsidR="0054757D" w:rsidRDefault="0054757D" w:rsidP="002060F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4757D" w:rsidRPr="00DA0656" w14:paraId="68CFA876" w14:textId="77777777" w:rsidTr="00680AE5">
        <w:trPr>
          <w:trHeight w:val="627"/>
          <w:jc w:val="center"/>
        </w:trPr>
        <w:tc>
          <w:tcPr>
            <w:tcW w:w="9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B7243" w14:textId="77777777" w:rsidR="002D0FB7" w:rsidRDefault="002D0FB7" w:rsidP="0091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14:paraId="460A6FF5" w14:textId="77777777" w:rsidR="002D0FB7" w:rsidRDefault="0054757D" w:rsidP="0091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or zręcznościowy „Poligon sportowych wrażeń” przy Szkole Podstawowej nr 7 w Zduńskiej Woli </w:t>
            </w:r>
          </w:p>
          <w:p w14:paraId="071B56E0" w14:textId="3EE07D62" w:rsidR="0054757D" w:rsidRDefault="0054757D" w:rsidP="0091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 w:rsidRPr="00915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RM.PKKS.152.</w:t>
            </w:r>
            <w:r w:rsidR="002D0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 w:rsidRPr="00915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2019</w:t>
            </w:r>
          </w:p>
          <w:p w14:paraId="6CCAE142" w14:textId="1975DD67" w:rsidR="002D0FB7" w:rsidRPr="002D0FB7" w:rsidRDefault="002D0FB7" w:rsidP="0091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94F7" w14:textId="32D97CF9" w:rsidR="0054757D" w:rsidRPr="00DA0656" w:rsidRDefault="0054757D" w:rsidP="00A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C9C2E47" wp14:editId="6EA8411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985</wp:posOffset>
                      </wp:positionV>
                      <wp:extent cx="144000" cy="144000"/>
                      <wp:effectExtent l="0" t="0" r="27940" b="2794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EFF58B2" id="Prostokąt 20" o:spid="_x0000_s1026" style="position:absolute;margin-left:0;margin-top:.55pt;width:11.35pt;height:11.35pt;z-index:251720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" filled="f" strokecolor="#1f3763 [1604]" strokeweight="1pt"/>
                  </w:pict>
                </mc:Fallback>
              </mc:AlternateContent>
            </w:r>
          </w:p>
        </w:tc>
      </w:tr>
      <w:tr w:rsidR="001B5BD0" w:rsidRPr="00DA0656" w14:paraId="4B38461B" w14:textId="77777777" w:rsidTr="00680AE5">
        <w:trPr>
          <w:trHeight w:val="705"/>
          <w:jc w:val="center"/>
        </w:trPr>
        <w:tc>
          <w:tcPr>
            <w:tcW w:w="9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4BE3" w14:textId="65480A04" w:rsidR="001B5BD0" w:rsidRDefault="002D0FB7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ężnia s</w:t>
            </w:r>
            <w:r w:rsidR="001B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ankowa (parkowa)</w:t>
            </w:r>
          </w:p>
          <w:p w14:paraId="017EA3D1" w14:textId="392B227A" w:rsidR="001B5BD0" w:rsidRPr="00915B4D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5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RM.PKKS.152.7.19.2019</w:t>
            </w:r>
          </w:p>
        </w:tc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F4072" w14:textId="1AC25F45" w:rsidR="001B5BD0" w:rsidRPr="00DA0656" w:rsidRDefault="00B67E91" w:rsidP="00A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DCD9F74" wp14:editId="5ECFCC9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635</wp:posOffset>
                      </wp:positionV>
                      <wp:extent cx="143510" cy="143510"/>
                      <wp:effectExtent l="0" t="0" r="27940" b="279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4A92B" id="Prostokąt 3" o:spid="_x0000_s1026" style="position:absolute;margin-left:4.5pt;margin-top:-.05pt;width:11.3pt;height:11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" filled="f" strokecolor="#1f3763 [1604]" strokeweight="1pt"/>
                  </w:pict>
                </mc:Fallback>
              </mc:AlternateContent>
            </w:r>
          </w:p>
        </w:tc>
      </w:tr>
      <w:tr w:rsidR="001B5BD0" w:rsidRPr="00DA0656" w14:paraId="760B30DF" w14:textId="77777777" w:rsidTr="00680AE5">
        <w:trPr>
          <w:trHeight w:val="701"/>
          <w:jc w:val="center"/>
        </w:trPr>
        <w:tc>
          <w:tcPr>
            <w:tcW w:w="9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DAF93" w14:textId="77777777" w:rsidR="001B5BD0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k Doświadczeń</w:t>
            </w:r>
          </w:p>
          <w:p w14:paraId="48E66661" w14:textId="55C55C1D" w:rsidR="001B5BD0" w:rsidRPr="00915B4D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5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RM.PKKS.152.7.21.2019</w:t>
            </w:r>
          </w:p>
        </w:tc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278A5" w14:textId="46E4DD49" w:rsidR="001B5BD0" w:rsidRPr="00DA0656" w:rsidRDefault="001B5BD0" w:rsidP="00A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50A2291" wp14:editId="00DD07D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54B5E" id="Prostokąt 22" o:spid="_x0000_s1026" style="position:absolute;margin-left:0;margin-top:.8pt;width:11.35pt;height:11.35pt;z-index:2517401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</w:p>
        </w:tc>
      </w:tr>
      <w:tr w:rsidR="001B5BD0" w:rsidRPr="00DA0656" w14:paraId="34BC6409" w14:textId="77777777" w:rsidTr="00680AE5">
        <w:trPr>
          <w:trHeight w:val="697"/>
          <w:jc w:val="center"/>
        </w:trPr>
        <w:tc>
          <w:tcPr>
            <w:tcW w:w="9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66C3" w14:textId="77777777" w:rsidR="001B5BD0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toring obiektu Cmentarza Miejskiego Zduńska Wola</w:t>
            </w:r>
          </w:p>
          <w:p w14:paraId="265EE089" w14:textId="56F60F85" w:rsidR="001B5BD0" w:rsidRPr="00915B4D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5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RM.PKKS.152.7.22.2019</w:t>
            </w:r>
          </w:p>
        </w:tc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8B59F" w14:textId="09DF54DC" w:rsidR="001B5BD0" w:rsidRPr="00DA0656" w:rsidRDefault="001B5BD0" w:rsidP="00A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C73671" wp14:editId="1080619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715</wp:posOffset>
                      </wp:positionV>
                      <wp:extent cx="144000" cy="144000"/>
                      <wp:effectExtent l="0" t="0" r="27940" b="2794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19389" id="Prostokąt 33" o:spid="_x0000_s1026" style="position:absolute;margin-left:0;margin-top:.45pt;width:11.35pt;height:11.35pt;z-index:2517411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</w:p>
        </w:tc>
      </w:tr>
      <w:tr w:rsidR="001B5BD0" w:rsidRPr="00DA0656" w14:paraId="24298805" w14:textId="77777777" w:rsidTr="00680AE5">
        <w:trPr>
          <w:trHeight w:val="707"/>
          <w:jc w:val="center"/>
        </w:trPr>
        <w:tc>
          <w:tcPr>
            <w:tcW w:w="9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9F287" w14:textId="77777777" w:rsidR="001B5BD0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orowy ogród przy zalewie „Kępina”</w:t>
            </w:r>
          </w:p>
          <w:p w14:paraId="3A568DDA" w14:textId="76AA1090" w:rsidR="001B5BD0" w:rsidRPr="00915B4D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5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RM.PKKS.152.7.23.2019</w:t>
            </w:r>
          </w:p>
        </w:tc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CC335" w14:textId="2E6617BA" w:rsidR="001B5BD0" w:rsidRPr="00DA0656" w:rsidRDefault="001B5BD0" w:rsidP="00A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DA9098C" wp14:editId="78E0049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</wp:posOffset>
                      </wp:positionV>
                      <wp:extent cx="144000" cy="144000"/>
                      <wp:effectExtent l="0" t="0" r="27940" b="2794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50D3C" id="Prostokąt 34" o:spid="_x0000_s1026" style="position:absolute;margin-left:0;margin-top:.85pt;width:11.35pt;height:11.35pt;z-index:2517422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" filled="f" strokecolor="#1f3763 [1604]" strokeweight="1pt"/>
                  </w:pict>
                </mc:Fallback>
              </mc:AlternateContent>
            </w:r>
          </w:p>
        </w:tc>
      </w:tr>
      <w:tr w:rsidR="001B5BD0" w:rsidRPr="00DA0656" w14:paraId="4FAB1F81" w14:textId="77777777" w:rsidTr="00A16682">
        <w:trPr>
          <w:trHeight w:val="690"/>
          <w:jc w:val="center"/>
        </w:trPr>
        <w:tc>
          <w:tcPr>
            <w:tcW w:w="9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0476" w14:textId="56772AAE" w:rsidR="001B5BD0" w:rsidRDefault="001B5BD0" w:rsidP="00A16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rale zduńskowolskie</w:t>
            </w:r>
          </w:p>
          <w:p w14:paraId="6853F165" w14:textId="1B88FFB5" w:rsidR="001B5BD0" w:rsidRPr="00915B4D" w:rsidRDefault="001B5BD0" w:rsidP="00A16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5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RM.PKKS.152.7.24.2019</w:t>
            </w:r>
          </w:p>
        </w:tc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097C4" w14:textId="01B7801B" w:rsidR="001B5BD0" w:rsidRPr="00DA0656" w:rsidRDefault="001B5BD0" w:rsidP="00A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7BA4F2B" wp14:editId="417C09C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350</wp:posOffset>
                      </wp:positionV>
                      <wp:extent cx="144000" cy="144000"/>
                      <wp:effectExtent l="0" t="0" r="27940" b="2794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535F3" id="Prostokąt 35" o:spid="_x0000_s1026" style="position:absolute;margin-left:0;margin-top:.5pt;width:11.35pt;height:11.35pt;z-index:2517432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" filled="f" strokecolor="#1f3763 [1604]" strokeweight="1pt"/>
                  </w:pict>
                </mc:Fallback>
              </mc:AlternateContent>
            </w:r>
          </w:p>
        </w:tc>
      </w:tr>
      <w:tr w:rsidR="001B5BD0" w:rsidRPr="00DA0656" w14:paraId="0DDA26FE" w14:textId="77777777" w:rsidTr="00F64A6C">
        <w:trPr>
          <w:trHeight w:val="713"/>
          <w:jc w:val="center"/>
        </w:trPr>
        <w:tc>
          <w:tcPr>
            <w:tcW w:w="9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0239D" w14:textId="77777777" w:rsidR="001B5BD0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si wybieg </w:t>
            </w:r>
          </w:p>
          <w:p w14:paraId="72E487E1" w14:textId="2E631B53" w:rsidR="001B5BD0" w:rsidRPr="00915B4D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5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RM.PKKS.152.7.25.2019</w:t>
            </w:r>
          </w:p>
        </w:tc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DB1C8" w14:textId="240DDBC6" w:rsidR="001B5BD0" w:rsidRPr="00DA0656" w:rsidRDefault="001B5BD0" w:rsidP="00A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2B51093" wp14:editId="3749A27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3970</wp:posOffset>
                      </wp:positionV>
                      <wp:extent cx="143510" cy="143510"/>
                      <wp:effectExtent l="0" t="0" r="27940" b="27940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2A231" id="Prostokąt 36" o:spid="_x0000_s1026" style="position:absolute;margin-left:4.1pt;margin-top:1.1pt;width:11.3pt;height:1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" filled="f" strokecolor="#1f3763 [1604]" strokeweight="1pt"/>
                  </w:pict>
                </mc:Fallback>
              </mc:AlternateContent>
            </w:r>
          </w:p>
        </w:tc>
      </w:tr>
      <w:tr w:rsidR="001B5BD0" w:rsidRPr="00DA0656" w14:paraId="6DF84CAE" w14:textId="77777777" w:rsidTr="0081745D">
        <w:trPr>
          <w:trHeight w:val="713"/>
          <w:jc w:val="center"/>
        </w:trPr>
        <w:tc>
          <w:tcPr>
            <w:tcW w:w="9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9B2B8" w14:textId="77777777" w:rsidR="001B5BD0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gi zwalniające wraz z oznakowaniem na ul. Mickiewicza – 2 szt.</w:t>
            </w:r>
          </w:p>
          <w:p w14:paraId="3C30103F" w14:textId="6E1A1C4D" w:rsidR="001B5BD0" w:rsidRPr="00915B4D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5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RM.PKKS.152.7.26.2019</w:t>
            </w:r>
          </w:p>
        </w:tc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C1542" w14:textId="2A3116FC" w:rsidR="001B5BD0" w:rsidRDefault="001B5BD0" w:rsidP="00A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84B989D" wp14:editId="472A9B6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144000" cy="144000"/>
                      <wp:effectExtent l="0" t="0" r="27940" b="27940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0F24D" id="Prostokąt 37" o:spid="_x0000_s1026" style="position:absolute;margin-left:0;margin-top:.9pt;width:11.35pt;height:11.35pt;z-index:2517452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" filled="f" strokecolor="#1f3763 [1604]" strokeweight="1pt"/>
                  </w:pict>
                </mc:Fallback>
              </mc:AlternateContent>
            </w:r>
          </w:p>
        </w:tc>
      </w:tr>
      <w:tr w:rsidR="001B5BD0" w:rsidRPr="00DA0656" w14:paraId="0B9E92DE" w14:textId="77777777" w:rsidTr="0081745D">
        <w:trPr>
          <w:trHeight w:val="713"/>
          <w:jc w:val="center"/>
        </w:trPr>
        <w:tc>
          <w:tcPr>
            <w:tcW w:w="9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D2BF" w14:textId="54682442" w:rsidR="001B5BD0" w:rsidRDefault="002D0FB7" w:rsidP="001B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-250 Karsznice miejsce w</w:t>
            </w:r>
            <w:bookmarkStart w:id="0" w:name="_GoBack"/>
            <w:bookmarkEnd w:id="0"/>
            <w:r w:rsidR="001B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mnień</w:t>
            </w:r>
          </w:p>
          <w:p w14:paraId="1633B79F" w14:textId="1119C7F3" w:rsidR="001B5BD0" w:rsidRPr="00915B4D" w:rsidRDefault="001B5BD0" w:rsidP="001B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5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RM.PKKS.152.7.27.2019</w:t>
            </w:r>
          </w:p>
        </w:tc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81305" w14:textId="5A2AC0CE" w:rsidR="001B5BD0" w:rsidRDefault="001B5BD0" w:rsidP="00A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53382A4" wp14:editId="60AC01D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18415</wp:posOffset>
                      </wp:positionV>
                      <wp:extent cx="144000" cy="144000"/>
                      <wp:effectExtent l="0" t="0" r="27940" b="2794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09026" id="Prostokąt 1" o:spid="_x0000_s1026" style="position:absolute;margin-left:0;margin-top:-1.45pt;width:11.35pt;height:11.35pt;z-index:2517575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" filled="f" strokecolor="#1f3763 [1604]" strokeweight="1pt"/>
                  </w:pict>
                </mc:Fallback>
              </mc:AlternateContent>
            </w:r>
          </w:p>
        </w:tc>
      </w:tr>
      <w:tr w:rsidR="001B5BD0" w:rsidRPr="00DA0656" w14:paraId="3787655C" w14:textId="77777777" w:rsidTr="000D4F93">
        <w:trPr>
          <w:trHeight w:val="714"/>
          <w:jc w:val="center"/>
        </w:trPr>
        <w:tc>
          <w:tcPr>
            <w:tcW w:w="9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E2ECC" w14:textId="77777777" w:rsidR="000D4F93" w:rsidRDefault="000D4F93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14:paraId="314754E5" w14:textId="421964D6" w:rsidR="001B5BD0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gotowego pawilonu ekspozycyjno-edukacyjnego na potrzeby Skansenu Lokomotyw w Zduńskiej Woli Karsznicach</w:t>
            </w:r>
          </w:p>
          <w:p w14:paraId="05168FE1" w14:textId="678D3DFA" w:rsidR="001B5BD0" w:rsidRPr="000D4F93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 w:rsidRPr="00915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RM.PKKS.152.7.28.2019</w:t>
            </w:r>
            <w:r w:rsidR="000D4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A67A8" w14:textId="6DE4DF45" w:rsidR="001B5BD0" w:rsidRPr="00DA0656" w:rsidRDefault="001B5BD0" w:rsidP="00A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0565B3F" wp14:editId="0BF7390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985</wp:posOffset>
                      </wp:positionV>
                      <wp:extent cx="144000" cy="144000"/>
                      <wp:effectExtent l="0" t="0" r="27940" b="27940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68136" id="Prostokąt 38" o:spid="_x0000_s1026" style="position:absolute;margin-left:0;margin-top:.55pt;width:11.35pt;height:11.35pt;z-index:2517463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" filled="f" strokecolor="#1f3763 [1604]" strokeweight="1pt"/>
                  </w:pict>
                </mc:Fallback>
              </mc:AlternateContent>
            </w:r>
          </w:p>
        </w:tc>
      </w:tr>
      <w:tr w:rsidR="001B5BD0" w:rsidRPr="00DA0656" w14:paraId="64CD5B17" w14:textId="77777777" w:rsidTr="00680AE5">
        <w:trPr>
          <w:trHeight w:val="708"/>
          <w:jc w:val="center"/>
        </w:trPr>
        <w:tc>
          <w:tcPr>
            <w:tcW w:w="9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77BD6" w14:textId="77777777" w:rsidR="001B5BD0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Budowa kolumbarium (ściana na urny) cmentarz przy ul. Gen. Bema 17</w:t>
            </w:r>
          </w:p>
          <w:p w14:paraId="60483F48" w14:textId="05866862" w:rsidR="001B5BD0" w:rsidRPr="00915B4D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5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RM.PKKS.152.7.29.2019</w:t>
            </w:r>
          </w:p>
        </w:tc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08439" w14:textId="361C1519" w:rsidR="001B5BD0" w:rsidRPr="00DA0656" w:rsidRDefault="001B5BD0" w:rsidP="008D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E622E14" wp14:editId="478EB8D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3970</wp:posOffset>
                      </wp:positionV>
                      <wp:extent cx="144000" cy="144000"/>
                      <wp:effectExtent l="0" t="0" r="27940" b="27940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EC42D" id="Prostokąt 39" o:spid="_x0000_s1026" style="position:absolute;margin-left:0;margin-top:1.1pt;width:11.35pt;height:11.35pt;z-index:2517473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</w:p>
        </w:tc>
      </w:tr>
      <w:tr w:rsidR="001B5BD0" w:rsidRPr="00DA0656" w14:paraId="01EC27E0" w14:textId="77777777" w:rsidTr="00680AE5">
        <w:trPr>
          <w:trHeight w:val="591"/>
          <w:jc w:val="center"/>
        </w:trPr>
        <w:tc>
          <w:tcPr>
            <w:tcW w:w="9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5E11D" w14:textId="77777777" w:rsidR="001B5BD0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mont Hufca ZHP Zduńska Wola – Etap 2</w:t>
            </w:r>
          </w:p>
          <w:p w14:paraId="701BDB61" w14:textId="6119DCFA" w:rsidR="001B5BD0" w:rsidRPr="00915B4D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5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RM.PKKS.152.7.31.2019</w:t>
            </w:r>
          </w:p>
        </w:tc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BFD2A" w14:textId="734AB7C2" w:rsidR="001B5BD0" w:rsidRDefault="001B5BD0" w:rsidP="008D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4787F72" wp14:editId="6DBDF68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7945</wp:posOffset>
                      </wp:positionV>
                      <wp:extent cx="144000" cy="144000"/>
                      <wp:effectExtent l="0" t="0" r="27940" b="27940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27AFF" id="Prostokąt 40" o:spid="_x0000_s1026" style="position:absolute;margin-left:0;margin-top:5.35pt;width:11.35pt;height:11.35pt;z-index:251748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" filled="f" strokecolor="#1f3763 [1604]" strokeweight="1pt"/>
                  </w:pict>
                </mc:Fallback>
              </mc:AlternateContent>
            </w:r>
          </w:p>
        </w:tc>
      </w:tr>
      <w:tr w:rsidR="001B5BD0" w:rsidRPr="00DA0656" w14:paraId="1A9BBC99" w14:textId="77777777" w:rsidTr="00680AE5">
        <w:trPr>
          <w:trHeight w:val="591"/>
          <w:jc w:val="center"/>
        </w:trPr>
        <w:tc>
          <w:tcPr>
            <w:tcW w:w="9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D320" w14:textId="77777777" w:rsidR="001B5BD0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twarta Strefa Aktywności Umysłowej – gry plenerowe</w:t>
            </w:r>
          </w:p>
          <w:p w14:paraId="16FD246F" w14:textId="61246EA1" w:rsidR="001B5BD0" w:rsidRPr="00915B4D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5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RM.PKKS.152.7.33.2019</w:t>
            </w:r>
          </w:p>
        </w:tc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B6203" w14:textId="511BE3CC" w:rsidR="001B5BD0" w:rsidRDefault="001B5BD0" w:rsidP="008D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5FEE772" wp14:editId="0F01CE3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144000" cy="144000"/>
                      <wp:effectExtent l="0" t="0" r="27940" b="27940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FB53A" id="Prostokąt 41" o:spid="_x0000_s1026" style="position:absolute;margin-left:0;margin-top:5.65pt;width:11.35pt;height:11.35pt;z-index:2517493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" filled="f" strokecolor="#1f3763 [1604]" strokeweight="1pt"/>
                  </w:pict>
                </mc:Fallback>
              </mc:AlternateContent>
            </w:r>
          </w:p>
        </w:tc>
      </w:tr>
      <w:tr w:rsidR="001B5BD0" w:rsidRPr="00DA0656" w14:paraId="78EDB25D" w14:textId="77777777" w:rsidTr="00680AE5">
        <w:trPr>
          <w:trHeight w:val="591"/>
          <w:jc w:val="center"/>
        </w:trPr>
        <w:tc>
          <w:tcPr>
            <w:tcW w:w="9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EF52" w14:textId="77777777" w:rsidR="001B5BD0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kreacja dla Nowego Miasta </w:t>
            </w:r>
          </w:p>
          <w:p w14:paraId="10DBE9A6" w14:textId="7FE9F846" w:rsidR="001B5BD0" w:rsidRPr="00915B4D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5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RM.PKKS.152.7.34.2019</w:t>
            </w:r>
          </w:p>
        </w:tc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F2F7D" w14:textId="6F38AB64" w:rsidR="001B5BD0" w:rsidRDefault="001B5BD0" w:rsidP="008D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C140F8A" wp14:editId="58A516D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6040</wp:posOffset>
                      </wp:positionV>
                      <wp:extent cx="144000" cy="144000"/>
                      <wp:effectExtent l="0" t="0" r="27940" b="27940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BBDC7" id="Prostokąt 42" o:spid="_x0000_s1026" style="position:absolute;margin-left:0;margin-top:5.2pt;width:11.35pt;height:11.35pt;z-index:2517504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" filled="f" strokecolor="#1f3763 [1604]" strokeweight="1pt"/>
                  </w:pict>
                </mc:Fallback>
              </mc:AlternateContent>
            </w:r>
          </w:p>
        </w:tc>
      </w:tr>
      <w:tr w:rsidR="001B5BD0" w:rsidRPr="00DA0656" w14:paraId="6CEC91B3" w14:textId="77777777" w:rsidTr="00680AE5">
        <w:trPr>
          <w:trHeight w:val="591"/>
          <w:jc w:val="center"/>
        </w:trPr>
        <w:tc>
          <w:tcPr>
            <w:tcW w:w="9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27E1" w14:textId="77777777" w:rsidR="001B5BD0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udowa kortu tenisowego przy boisku ORLIK w Zduńskiej Woli Karsznicach </w:t>
            </w:r>
          </w:p>
          <w:p w14:paraId="521CE0D0" w14:textId="39AEB935" w:rsidR="001B5BD0" w:rsidRPr="00915B4D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5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RM.PKKS.152.7.38.2019</w:t>
            </w:r>
          </w:p>
        </w:tc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965A1" w14:textId="1FDF3A17" w:rsidR="001B5BD0" w:rsidRDefault="001B5BD0" w:rsidP="008D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1C456ED" wp14:editId="7447A26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144000" cy="144000"/>
                      <wp:effectExtent l="0" t="0" r="27940" b="27940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38C56" id="Prostokąt 43" o:spid="_x0000_s1026" style="position:absolute;margin-left:0;margin-top:5.65pt;width:11.35pt;height:11.35pt;z-index:2517514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" filled="f" strokecolor="#1f3763 [1604]" strokeweight="1pt"/>
                  </w:pict>
                </mc:Fallback>
              </mc:AlternateContent>
            </w:r>
          </w:p>
        </w:tc>
      </w:tr>
      <w:tr w:rsidR="001B5BD0" w:rsidRPr="00DA0656" w14:paraId="515FB66E" w14:textId="77777777" w:rsidTr="00680AE5">
        <w:trPr>
          <w:trHeight w:val="591"/>
          <w:jc w:val="center"/>
        </w:trPr>
        <w:tc>
          <w:tcPr>
            <w:tcW w:w="9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B43FF" w14:textId="77777777" w:rsidR="001B5BD0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mont ściany tenisowej na Relaksie</w:t>
            </w:r>
          </w:p>
          <w:p w14:paraId="21725912" w14:textId="437C715E" w:rsidR="001B5BD0" w:rsidRPr="00915B4D" w:rsidRDefault="001B5BD0" w:rsidP="0068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5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RM.PKKS.152.7.40.2019</w:t>
            </w:r>
          </w:p>
        </w:tc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FCFB2" w14:textId="47EC7630" w:rsidR="001B5BD0" w:rsidRDefault="001B5BD0" w:rsidP="008D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57EDFE9" wp14:editId="7F60CAA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9845</wp:posOffset>
                      </wp:positionV>
                      <wp:extent cx="144000" cy="144000"/>
                      <wp:effectExtent l="0" t="0" r="27940" b="27940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06D6F" id="Prostokąt 44" o:spid="_x0000_s1026" style="position:absolute;margin-left:0;margin-top:2.35pt;width:11.35pt;height:11.35pt;z-index:2517524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</w:p>
        </w:tc>
      </w:tr>
      <w:tr w:rsidR="00065968" w:rsidRPr="00DA0656" w14:paraId="21CE6B11" w14:textId="77777777" w:rsidTr="00E23883">
        <w:trPr>
          <w:trHeight w:val="591"/>
          <w:jc w:val="center"/>
        </w:trPr>
        <w:tc>
          <w:tcPr>
            <w:tcW w:w="99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1A5B2" w14:textId="15541DC8" w:rsidR="00065968" w:rsidRDefault="00065968" w:rsidP="008D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DA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pl-PL"/>
              </w:rPr>
              <w:t>II. Instrukcja wypełniania</w:t>
            </w:r>
          </w:p>
        </w:tc>
      </w:tr>
      <w:tr w:rsidR="00065968" w:rsidRPr="00DA0656" w14:paraId="2AF832CD" w14:textId="77777777" w:rsidTr="00A26F44">
        <w:trPr>
          <w:trHeight w:val="591"/>
          <w:jc w:val="center"/>
        </w:trPr>
        <w:tc>
          <w:tcPr>
            <w:tcW w:w="99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380A6" w14:textId="77777777" w:rsidR="00065968" w:rsidRPr="00DA0656" w:rsidRDefault="00065968" w:rsidP="00EC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pl-PL"/>
              </w:rPr>
              <w:br/>
            </w:r>
            <w:r w:rsidRPr="00DA0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pl-PL"/>
              </w:rPr>
              <w:t xml:space="preserve">Należy dokonać wyboru </w:t>
            </w:r>
            <w:r w:rsidRPr="00DA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color="000000"/>
                <w:lang w:eastAsia="pl-PL"/>
              </w:rPr>
              <w:t>tylko jednego zadania</w:t>
            </w:r>
            <w:r w:rsidRPr="00DA0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pl-PL"/>
              </w:rPr>
              <w:t xml:space="preserve"> poprzez postawienie znaku </w:t>
            </w:r>
            <w:r w:rsidRPr="00DA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color="000000"/>
                <w:lang w:eastAsia="pl-PL"/>
              </w:rPr>
              <w:t>„x”</w:t>
            </w:r>
            <w:r w:rsidRPr="00DA0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pl-PL"/>
              </w:rPr>
              <w:t xml:space="preserve"> w kratce obok nazwy wybranego zadania. </w:t>
            </w:r>
          </w:p>
          <w:p w14:paraId="1B6B496E" w14:textId="77777777" w:rsidR="00065968" w:rsidRPr="00DA0656" w:rsidRDefault="00065968" w:rsidP="00EC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A0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pl-PL"/>
              </w:rPr>
              <w:t>Nie dopuszcza się skreśleń w przypadku mylnie zaznaczonej odpowiedzi.</w:t>
            </w:r>
          </w:p>
          <w:p w14:paraId="7DECD4BA" w14:textId="77777777" w:rsidR="00065968" w:rsidRPr="00DA0656" w:rsidRDefault="00065968" w:rsidP="00EC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A0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pl-PL"/>
              </w:rPr>
              <w:t>Każdy Mieszkaniec może oddać tylko jeden głos na zadanie z kategorii INWESTYCJE LOKALNE oraz jeden głos na zadanie z kategorii WYDARZENIA.</w:t>
            </w:r>
          </w:p>
          <w:p w14:paraId="01A9E6A0" w14:textId="77777777" w:rsidR="00065968" w:rsidRPr="00DA0656" w:rsidRDefault="00065968" w:rsidP="00EC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6E012FC2" w14:textId="77777777" w:rsidR="00065968" w:rsidRPr="00DA0656" w:rsidRDefault="00065968" w:rsidP="00EC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A0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 w:color="000000"/>
                <w:lang w:eastAsia="pl-PL"/>
              </w:rPr>
              <w:t>Głos uznaje się za nieważny, gdy:</w:t>
            </w:r>
          </w:p>
          <w:p w14:paraId="3E92290D" w14:textId="77777777" w:rsidR="00065968" w:rsidRPr="00DA0656" w:rsidRDefault="00065968" w:rsidP="00EC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A0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pl-PL"/>
              </w:rPr>
              <w:t>1) oddany został na karcie do głosowania niezgodnej z obowiązującym wzorem;</w:t>
            </w:r>
          </w:p>
          <w:p w14:paraId="083DBB9B" w14:textId="77777777" w:rsidR="00065968" w:rsidRPr="00DA0656" w:rsidRDefault="00065968" w:rsidP="00EC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A0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pl-PL"/>
              </w:rPr>
              <w:t>2) oddany został na karcie do głosowania niezawierającej pieczęci urzędowej oraz numeru identyfikacyjnego;</w:t>
            </w:r>
          </w:p>
          <w:p w14:paraId="4352E1A8" w14:textId="77777777" w:rsidR="00065968" w:rsidRPr="00DA0656" w:rsidRDefault="00065968" w:rsidP="00EC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A0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pl-PL"/>
              </w:rPr>
              <w:t>3) karta do głosowania zawiera skreślenia, poprawki, dopiski w miejscu przeznaczonym do zakreślenia;</w:t>
            </w:r>
          </w:p>
          <w:p w14:paraId="5DA7B449" w14:textId="77777777" w:rsidR="00065968" w:rsidRPr="00DA0656" w:rsidRDefault="00065968" w:rsidP="00EC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A0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pl-PL"/>
              </w:rPr>
              <w:t>4) karta do głosowania nie zawiera żadnego zakreślenia;</w:t>
            </w:r>
          </w:p>
          <w:p w14:paraId="05BC2E96" w14:textId="77777777" w:rsidR="00065968" w:rsidRPr="00DA0656" w:rsidRDefault="00065968" w:rsidP="00EC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pl-PL"/>
              </w:rPr>
            </w:pPr>
            <w:r w:rsidRPr="00DA0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pl-PL"/>
              </w:rPr>
              <w:t>5) karta do głosowania zawiera więcej niż jedno zakreślenie.</w:t>
            </w:r>
          </w:p>
          <w:p w14:paraId="15A30B61" w14:textId="2A735E5C" w:rsidR="00065968" w:rsidRDefault="00065968" w:rsidP="008D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</w:tr>
      <w:tr w:rsidR="00065968" w:rsidRPr="00DA0656" w14:paraId="37D6359E" w14:textId="77777777" w:rsidTr="00CA32FF">
        <w:trPr>
          <w:trHeight w:val="591"/>
          <w:jc w:val="center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18C5" w14:textId="77777777" w:rsidR="00065968" w:rsidRPr="00DA0656" w:rsidRDefault="00065968" w:rsidP="00EC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pl-PL"/>
              </w:rPr>
              <w:br/>
            </w:r>
            <w:r w:rsidRPr="00DA0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pl-PL"/>
              </w:rPr>
              <w:t>III. Klauzula informacyjn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pl-PL"/>
              </w:rPr>
              <w:br/>
            </w:r>
          </w:p>
          <w:p w14:paraId="662EF995" w14:textId="77777777" w:rsidR="00065968" w:rsidRPr="00DA0656" w:rsidRDefault="00065968" w:rsidP="00CC4EC4">
            <w:pPr>
              <w:pStyle w:val="TableContents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656">
              <w:rPr>
                <w:rFonts w:ascii="Times New Roman" w:hAnsi="Times New Roman" w:cs="Times New Roman"/>
                <w:sz w:val="18"/>
                <w:szCs w:val="18"/>
              </w:rPr>
              <w:t>Administratorem Państwa danych osobowych jest Prezydent Miasta Zduńska Wola z siedzibą w Zduńskiej Woli, przy ul. Stefana Złotnickiego 12.</w:t>
            </w:r>
          </w:p>
          <w:p w14:paraId="3329B5ED" w14:textId="77777777" w:rsidR="00065968" w:rsidRPr="00DA0656" w:rsidRDefault="00065968" w:rsidP="00CC4EC4">
            <w:pPr>
              <w:pStyle w:val="TableContents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656">
              <w:rPr>
                <w:rFonts w:ascii="Times New Roman" w:hAnsi="Times New Roman" w:cs="Times New Roman"/>
                <w:sz w:val="18"/>
                <w:szCs w:val="18"/>
              </w:rPr>
              <w:t>Z administratorem można się skontaktować w następujący sposób:</w:t>
            </w:r>
          </w:p>
          <w:p w14:paraId="6235150B" w14:textId="77777777" w:rsidR="00065968" w:rsidRPr="007972B4" w:rsidRDefault="00065968" w:rsidP="00CC4EC4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2B4">
              <w:rPr>
                <w:rFonts w:ascii="Times New Roman" w:hAnsi="Times New Roman" w:cs="Times New Roman"/>
                <w:sz w:val="18"/>
                <w:szCs w:val="18"/>
              </w:rPr>
              <w:t>listownie: ul. Stefana Złotnickiego 12, 98-220 Zduńska Wola;</w:t>
            </w:r>
          </w:p>
          <w:p w14:paraId="29753FEF" w14:textId="77777777" w:rsidR="00065968" w:rsidRPr="007972B4" w:rsidRDefault="00065968" w:rsidP="00CC4EC4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2B4">
              <w:rPr>
                <w:rFonts w:ascii="Times New Roman" w:hAnsi="Times New Roman" w:cs="Times New Roman"/>
                <w:sz w:val="18"/>
                <w:szCs w:val="18"/>
              </w:rPr>
              <w:t xml:space="preserve">przez elektroniczną skrzynkę podawczą: link dostępny na stronie </w:t>
            </w:r>
            <w:hyperlink r:id="rId9" w:history="1">
              <w:r w:rsidRPr="007972B4">
                <w:rPr>
                  <w:rFonts w:ascii="Times New Roman" w:hAnsi="Times New Roman" w:cs="Times New Roman"/>
                  <w:sz w:val="18"/>
                  <w:szCs w:val="18"/>
                </w:rPr>
                <w:t>http://194.242.104.85/portal_new/portal?id=51965</w:t>
              </w:r>
            </w:hyperlink>
            <w:r w:rsidRPr="007972B4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12226DBF" w14:textId="77777777" w:rsidR="00065968" w:rsidRPr="007972B4" w:rsidRDefault="00065968" w:rsidP="007972B4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2B4">
              <w:rPr>
                <w:rFonts w:ascii="Times New Roman" w:hAnsi="Times New Roman" w:cs="Times New Roman"/>
                <w:sz w:val="18"/>
                <w:szCs w:val="18"/>
              </w:rPr>
              <w:t>telefonicznie: 43 825 02 00;</w:t>
            </w:r>
          </w:p>
          <w:p w14:paraId="4DD8FB86" w14:textId="77777777" w:rsidR="00065968" w:rsidRPr="007972B4" w:rsidRDefault="00065968" w:rsidP="00CC4EC4">
            <w:pPr>
              <w:pStyle w:val="Standard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2B4">
              <w:rPr>
                <w:rFonts w:ascii="Times New Roman" w:hAnsi="Times New Roman" w:cs="Times New Roman"/>
                <w:sz w:val="18"/>
                <w:szCs w:val="18"/>
              </w:rPr>
              <w:t xml:space="preserve">poprzez adres e-mail: </w:t>
            </w:r>
            <w:hyperlink r:id="rId10" w:history="1">
              <w:r w:rsidRPr="007972B4">
                <w:rPr>
                  <w:rStyle w:val="StrongEmphasis"/>
                  <w:rFonts w:ascii="Times New Roman" w:hAnsi="Times New Roman" w:cs="Times New Roman"/>
                  <w:sz w:val="18"/>
                  <w:szCs w:val="18"/>
                </w:rPr>
                <w:t>urzad_miasta@zdunskawola.pl</w:t>
              </w:r>
            </w:hyperlink>
          </w:p>
          <w:p w14:paraId="183613EE" w14:textId="77777777" w:rsidR="00065968" w:rsidRPr="00DA0656" w:rsidRDefault="00065968" w:rsidP="00DA0656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DA0656">
              <w:rPr>
                <w:rFonts w:ascii="Times New Roman" w:hAnsi="Times New Roman" w:cs="Times New Roman"/>
                <w:sz w:val="18"/>
                <w:szCs w:val="18"/>
              </w:rPr>
              <w:t xml:space="preserve">Administrator wyznaczył inspektora ochrony danych, z którym możecie się Państwo skontaktować poprzez adres e-mail: </w:t>
            </w:r>
            <w:hyperlink r:id="rId11" w:history="1">
              <w:r w:rsidRPr="00DA0656">
                <w:rPr>
                  <w:rFonts w:ascii="Times New Roman" w:hAnsi="Times New Roman" w:cs="Times New Roman"/>
                  <w:sz w:val="18"/>
                  <w:szCs w:val="18"/>
                </w:rPr>
                <w:t>iod@zdunskawola.pl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DA0656">
              <w:rPr>
                <w:rFonts w:ascii="Times New Roman" w:hAnsi="Times New Roman" w:cs="Times New Roman"/>
                <w:sz w:val="18"/>
                <w:szCs w:val="18"/>
              </w:rPr>
              <w:t xml:space="preserve">Państwa dane będą przetwarzane w celu wzięcia udziału w głosowaniu w ramach budżetu obywatelskiego na podstawie  art. 6 ust. 1 lit. e) RODO w związku z art. 5a ust. 7 ustaw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dnia 8 marca 1990 r. </w:t>
            </w:r>
            <w:r w:rsidRPr="00DA0656">
              <w:rPr>
                <w:rFonts w:ascii="Times New Roman" w:hAnsi="Times New Roman" w:cs="Times New Roman"/>
                <w:sz w:val="18"/>
                <w:szCs w:val="18"/>
              </w:rPr>
              <w:t xml:space="preserve">o samorządzie gminnym ora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hwały  Nr IX/157/19 Rady Miasta Zduńska Wola </w:t>
            </w:r>
            <w:r w:rsidRPr="00B464DF">
              <w:rPr>
                <w:rFonts w:ascii="Times New Roman" w:hAnsi="Times New Roman" w:cs="Times New Roman"/>
                <w:sz w:val="18"/>
                <w:szCs w:val="18"/>
              </w:rPr>
              <w:t>z dnia 30 maja 2019 r. w sprawie przyjęcia Regulaminu ok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lającego wymagania, jakie powi</w:t>
            </w:r>
            <w:r w:rsidRPr="00B464DF">
              <w:rPr>
                <w:rFonts w:ascii="Times New Roman" w:hAnsi="Times New Roman" w:cs="Times New Roman"/>
                <w:sz w:val="18"/>
                <w:szCs w:val="18"/>
              </w:rPr>
              <w:t>nien spełniać projekt budżetu obywatelskiego Miasta Zduńska Wola, zmienioną uchwałą nr XI/209/19 Rady Miasta Zduńska Wola z dnia 8 lipca 2019 r.</w:t>
            </w:r>
          </w:p>
          <w:p w14:paraId="6DA7598A" w14:textId="77777777" w:rsidR="00065968" w:rsidRPr="00DA0656" w:rsidRDefault="00065968" w:rsidP="00CC4EC4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656">
              <w:rPr>
                <w:rFonts w:ascii="Times New Roman" w:hAnsi="Times New Roman" w:cs="Times New Roman"/>
                <w:sz w:val="18"/>
                <w:szCs w:val="18"/>
              </w:rPr>
              <w:t>Odbiorcami Państwa danych osobowych mogą być podmioty upoważnione na podstawie przepisów prawa.</w:t>
            </w:r>
          </w:p>
          <w:p w14:paraId="4822F94B" w14:textId="77777777" w:rsidR="00065968" w:rsidRPr="00DA0656" w:rsidRDefault="00065968" w:rsidP="00CC4EC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DA06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e osobowe będą przechowywane przez okres niezbędny do realizacji celu przetwarzania w tym również realizacji obowiązku archiwizacyjnego wynikającego z przepisów prawa.</w:t>
            </w:r>
          </w:p>
          <w:p w14:paraId="00C29D53" w14:textId="77777777" w:rsidR="00065968" w:rsidRPr="00DA0656" w:rsidRDefault="00065968" w:rsidP="00CC4EC4">
            <w:pPr>
              <w:pStyle w:val="Defaul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065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sługuje Państwu:</w:t>
            </w:r>
          </w:p>
          <w:p w14:paraId="451A1BEB" w14:textId="77777777" w:rsidR="00065968" w:rsidRPr="00DA0656" w:rsidRDefault="00065968" w:rsidP="007972B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065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wo dostępu do danych oraz otrzymania ich kopii;</w:t>
            </w:r>
          </w:p>
          <w:p w14:paraId="15ADEB01" w14:textId="77777777" w:rsidR="00065968" w:rsidRPr="00DA0656" w:rsidRDefault="00065968" w:rsidP="007972B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065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wo do sprostowania danych;</w:t>
            </w:r>
          </w:p>
          <w:p w14:paraId="4C1D4221" w14:textId="77777777" w:rsidR="00065968" w:rsidRPr="00DA0656" w:rsidRDefault="00065968" w:rsidP="007972B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065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wo do usunięcia danych, w sytuacji, gdy przetwarzanie danych nie następuje w celu wywiązania się z obowiązku wynikająceg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DA065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przepisu prawa lub w ramach sprawowania władzy publicznej;</w:t>
            </w:r>
          </w:p>
          <w:p w14:paraId="197ED1BE" w14:textId="6A5688FA" w:rsidR="00065968" w:rsidRPr="007972B4" w:rsidRDefault="00065968" w:rsidP="007972B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2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wo do ograniczenia przetwarzania danych, </w:t>
            </w:r>
            <w:r w:rsidRPr="007972B4">
              <w:rPr>
                <w:rFonts w:ascii="Times New Roman" w:hAnsi="Times New Roman" w:cs="Times New Roman"/>
                <w:sz w:val="18"/>
                <w:szCs w:val="18"/>
              </w:rPr>
              <w:t xml:space="preserve">przy czym przepisy odrębne mogą wyłączyć możliwość skorzyst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972B4">
              <w:rPr>
                <w:rFonts w:ascii="Times New Roman" w:hAnsi="Times New Roman" w:cs="Times New Roman"/>
                <w:sz w:val="18"/>
                <w:szCs w:val="18"/>
              </w:rPr>
              <w:t>z tego prawa;</w:t>
            </w:r>
          </w:p>
          <w:p w14:paraId="31413320" w14:textId="77777777" w:rsidR="00065968" w:rsidRPr="00DA0656" w:rsidRDefault="00065968" w:rsidP="007972B4">
            <w:pPr>
              <w:pStyle w:val="Standard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0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awo do wniesienia skargi do Prezesa Urzędu Ochrony Danych Osobowych.</w:t>
            </w:r>
          </w:p>
          <w:p w14:paraId="2D3726BF" w14:textId="2D5328F2" w:rsidR="00065968" w:rsidRDefault="00065968" w:rsidP="008D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DA0656">
              <w:rPr>
                <w:rFonts w:ascii="Times New Roman" w:hAnsi="Times New Roman" w:cs="Times New Roman"/>
                <w:sz w:val="18"/>
                <w:szCs w:val="18"/>
              </w:rPr>
              <w:t>Podanie danych osobowych jest dobrowolne jednak niepodanie danych spowoduje uznanie głosu za nieważn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B67E91" w:rsidRPr="00DA0656" w14:paraId="5F30E5DA" w14:textId="77777777" w:rsidTr="00B67E91">
        <w:trPr>
          <w:trHeight w:val="591"/>
          <w:jc w:val="center"/>
        </w:trPr>
        <w:tc>
          <w:tcPr>
            <w:tcW w:w="9300" w:type="dxa"/>
            <w:tcBorders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1E9F" w14:textId="7F7A1CD9" w:rsidR="00B67E91" w:rsidRDefault="00B67E91" w:rsidP="00EC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" w:type="dxa"/>
            <w:tcBorders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95FE7" w14:textId="107E43F8" w:rsidR="00B67E91" w:rsidRDefault="00B67E91" w:rsidP="008D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A5E7495" w14:textId="0C5A5C7C" w:rsidR="00E16282" w:rsidRDefault="00E16282" w:rsidP="00915B4D"/>
    <w:sectPr w:rsidR="00E16282" w:rsidSect="0054576E">
      <w:footerReference w:type="default" r:id="rId12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69FD" w14:textId="77777777" w:rsidR="00DB7460" w:rsidRDefault="00DB7460" w:rsidP="00C7287C">
      <w:pPr>
        <w:spacing w:after="0" w:line="240" w:lineRule="auto"/>
      </w:pPr>
      <w:r>
        <w:separator/>
      </w:r>
    </w:p>
  </w:endnote>
  <w:endnote w:type="continuationSeparator" w:id="0">
    <w:p w14:paraId="13D2C8B8" w14:textId="77777777" w:rsidR="00DB7460" w:rsidRDefault="00DB7460" w:rsidP="00C7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345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D5212F" w14:textId="1746CC14" w:rsidR="00C7287C" w:rsidRDefault="00C7287C" w:rsidP="00C7287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F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F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788836" w14:textId="77777777" w:rsidR="00C7287C" w:rsidRDefault="00C728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E72B1" w14:textId="77777777" w:rsidR="00DB7460" w:rsidRDefault="00DB7460" w:rsidP="00C7287C">
      <w:pPr>
        <w:spacing w:after="0" w:line="240" w:lineRule="auto"/>
      </w:pPr>
      <w:r>
        <w:separator/>
      </w:r>
    </w:p>
  </w:footnote>
  <w:footnote w:type="continuationSeparator" w:id="0">
    <w:p w14:paraId="709EB2BA" w14:textId="77777777" w:rsidR="00DB7460" w:rsidRDefault="00DB7460" w:rsidP="00C7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7AD6"/>
    <w:multiLevelType w:val="hybridMultilevel"/>
    <w:tmpl w:val="0B54DA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30B46"/>
    <w:multiLevelType w:val="multilevel"/>
    <w:tmpl w:val="500C74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" w15:restartNumberingAfterBreak="0">
    <w:nsid w:val="4FD67B5E"/>
    <w:multiLevelType w:val="multilevel"/>
    <w:tmpl w:val="1E54D5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60695630"/>
    <w:multiLevelType w:val="hybridMultilevel"/>
    <w:tmpl w:val="70C46B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5F"/>
    <w:rsid w:val="00065968"/>
    <w:rsid w:val="000D4F93"/>
    <w:rsid w:val="001037FC"/>
    <w:rsid w:val="001051B3"/>
    <w:rsid w:val="00122054"/>
    <w:rsid w:val="001B5BD0"/>
    <w:rsid w:val="001C6822"/>
    <w:rsid w:val="001D267B"/>
    <w:rsid w:val="002060FC"/>
    <w:rsid w:val="002D0FB7"/>
    <w:rsid w:val="003877AB"/>
    <w:rsid w:val="003953EA"/>
    <w:rsid w:val="0048473B"/>
    <w:rsid w:val="0054576E"/>
    <w:rsid w:val="0054757D"/>
    <w:rsid w:val="005562BD"/>
    <w:rsid w:val="00680AE5"/>
    <w:rsid w:val="00713663"/>
    <w:rsid w:val="00764F41"/>
    <w:rsid w:val="00767AF0"/>
    <w:rsid w:val="007972B4"/>
    <w:rsid w:val="008938B4"/>
    <w:rsid w:val="008D6008"/>
    <w:rsid w:val="008F104B"/>
    <w:rsid w:val="00915B4D"/>
    <w:rsid w:val="009820E3"/>
    <w:rsid w:val="00996A83"/>
    <w:rsid w:val="009F0F38"/>
    <w:rsid w:val="00A139E9"/>
    <w:rsid w:val="00A16682"/>
    <w:rsid w:val="00AA6D5F"/>
    <w:rsid w:val="00B053E8"/>
    <w:rsid w:val="00B41DF2"/>
    <w:rsid w:val="00B464DF"/>
    <w:rsid w:val="00B67E91"/>
    <w:rsid w:val="00C16024"/>
    <w:rsid w:val="00C7287C"/>
    <w:rsid w:val="00CC4EC4"/>
    <w:rsid w:val="00D33BF5"/>
    <w:rsid w:val="00D53DD1"/>
    <w:rsid w:val="00D62CF6"/>
    <w:rsid w:val="00DA0656"/>
    <w:rsid w:val="00DB7460"/>
    <w:rsid w:val="00DD3F71"/>
    <w:rsid w:val="00E16282"/>
    <w:rsid w:val="00E32499"/>
    <w:rsid w:val="00E34C47"/>
    <w:rsid w:val="00EC58F3"/>
    <w:rsid w:val="00FA3EE3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72FCC"/>
  <w15:chartTrackingRefBased/>
  <w15:docId w15:val="{4BE09EFA-1EC4-4AE8-8E9E-280CFF10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4EC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EC4"/>
    <w:pPr>
      <w:spacing w:after="140" w:line="288" w:lineRule="auto"/>
    </w:pPr>
  </w:style>
  <w:style w:type="paragraph" w:customStyle="1" w:styleId="TableContents">
    <w:name w:val="Table Contents"/>
    <w:basedOn w:val="Standard"/>
    <w:rsid w:val="00CC4EC4"/>
    <w:pPr>
      <w:suppressLineNumbers/>
    </w:pPr>
  </w:style>
  <w:style w:type="paragraph" w:customStyle="1" w:styleId="Default">
    <w:name w:val="Default"/>
    <w:rsid w:val="00CC4EC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C4EC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72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87C"/>
  </w:style>
  <w:style w:type="paragraph" w:styleId="Stopka">
    <w:name w:val="footer"/>
    <w:basedOn w:val="Normalny"/>
    <w:link w:val="StopkaZnak"/>
    <w:uiPriority w:val="99"/>
    <w:unhideWhenUsed/>
    <w:rsid w:val="00C72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87C"/>
  </w:style>
  <w:style w:type="paragraph" w:styleId="Tekstdymka">
    <w:name w:val="Balloon Text"/>
    <w:basedOn w:val="Normalny"/>
    <w:link w:val="TekstdymkaZnak"/>
    <w:uiPriority w:val="99"/>
    <w:semiHidden/>
    <w:unhideWhenUsed/>
    <w:rsid w:val="00B41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unskawol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_miasta@zdunska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4.242.104.85/portal_new/portal?id=519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A438-D2E6-4511-8A50-F092821B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jchrzak</dc:creator>
  <cp:keywords/>
  <dc:description/>
  <cp:lastModifiedBy>Anna Paszkiewicz-Banaś</cp:lastModifiedBy>
  <cp:revision>18</cp:revision>
  <cp:lastPrinted>2019-10-09T10:38:00Z</cp:lastPrinted>
  <dcterms:created xsi:type="dcterms:W3CDTF">2019-09-19T09:24:00Z</dcterms:created>
  <dcterms:modified xsi:type="dcterms:W3CDTF">2019-10-09T11:00:00Z</dcterms:modified>
</cp:coreProperties>
</file>